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店堂  04  专卖店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店堂  04  专卖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618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最佳店堂  04  专卖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